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25" w:rsidRPr="00CF1D96" w:rsidRDefault="00DF5A25" w:rsidP="00DF5A25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CF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Крымское сельское поселение»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ТИВОДЕЙСТВИЮ КОРРУПЦИИ </w:t>
      </w: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ЫМСКОМ СЕЛЬСКОМ ПОСЕЛЕНИИ</w:t>
      </w: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F5594F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2</w:t>
      </w:r>
    </w:p>
    <w:p w:rsidR="00DF5A25" w:rsidRPr="0066138A" w:rsidRDefault="00DF5A25" w:rsidP="00DF5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219"/>
        <w:gridCol w:w="2410"/>
        <w:gridCol w:w="3739"/>
      </w:tblGrid>
      <w:tr w:rsidR="00DF5A25" w:rsidRPr="0066138A" w:rsidTr="007A59E5">
        <w:tc>
          <w:tcPr>
            <w:tcW w:w="4219" w:type="dxa"/>
          </w:tcPr>
          <w:p w:rsidR="00DF5A25" w:rsidRPr="0066138A" w:rsidRDefault="00F5594F" w:rsidP="00A80D19">
            <w:pPr>
              <w:spacing w:before="40"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7BB6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67BB6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5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DF5A25" w:rsidRPr="0066138A" w:rsidRDefault="00DF5A25" w:rsidP="007A59E5">
            <w:pPr>
              <w:spacing w:before="4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</w:tcPr>
          <w:p w:rsidR="00DF5A25" w:rsidRPr="0066138A" w:rsidRDefault="00DF5A25" w:rsidP="007A59E5">
            <w:pPr>
              <w:spacing w:before="40"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ым</w:t>
            </w:r>
          </w:p>
        </w:tc>
      </w:tr>
    </w:tbl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2581"/>
        <w:gridCol w:w="7484"/>
      </w:tblGrid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ремян А.М.</w:t>
            </w:r>
          </w:p>
        </w:tc>
        <w:tc>
          <w:tcPr>
            <w:tcW w:w="6989" w:type="dxa"/>
          </w:tcPr>
          <w:p w:rsidR="00856538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Глава Администрации Крымского сельского поселения, </w:t>
            </w:r>
            <w:r w:rsidR="008565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</w:p>
          <w:p w:rsidR="00DF5A25" w:rsidRPr="0066138A" w:rsidRDefault="00856538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</w:t>
            </w:r>
            <w:r w:rsidR="00DF5A25"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седатель   комиссии</w:t>
            </w:r>
          </w:p>
        </w:tc>
      </w:tr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копайло Е.Ю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ведущий специалист Администрации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поселения, заместитель председателя комиссии</w:t>
            </w:r>
          </w:p>
        </w:tc>
      </w:tr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биян С.Д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 ведущий специалист Администрации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поселения, секретарь комиссии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Члены комиссии: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037E81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гомонян К.О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начальник сектора экономики и финансов Администрации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рымского сельского п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кизян В.А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ведущий специалист Администрации Крымского сельского </w:t>
            </w:r>
          </w:p>
          <w:p w:rsidR="00DF5A25" w:rsidRPr="0066138A" w:rsidRDefault="00DF5A25" w:rsidP="0067551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="006755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рманукян Г.В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ведущий специалист Администрации Крымского сельского </w:t>
            </w:r>
          </w:p>
          <w:p w:rsidR="00DF5A25" w:rsidRPr="0066138A" w:rsidRDefault="00DF5A25" w:rsidP="00B141B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="006755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ушанян С.В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директор МКУК «Дом культуры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поселения (по согласованию)</w:t>
            </w:r>
          </w:p>
        </w:tc>
      </w:tr>
      <w:tr w:rsidR="0066138A" w:rsidRPr="0066138A" w:rsidTr="007A59E5">
        <w:trPr>
          <w:trHeight w:val="730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z w:val="28"/>
                <w:szCs w:val="28"/>
              </w:rPr>
              <w:t>Симавонян С.А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брания депутатов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(по согласованию)</w:t>
            </w:r>
          </w:p>
        </w:tc>
      </w:tr>
    </w:tbl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: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6177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е Плана противодействия коррупции на территории Крымского сельского поселения Мясниковского района Ростовской области</w:t>
      </w:r>
      <w:r w:rsidR="002A1310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B141BE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</w:t>
      </w:r>
      <w:r w:rsidR="00F55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2027</w:t>
      </w: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55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Главу Администрации Крымского сельского поселения Деремяна А.М.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5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тиводействия коррупции на территории Крымского сельского поселения Мясниковского района Ростовской области</w:t>
      </w:r>
      <w:r w:rsidR="00F5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-2027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59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сельского поселения,</w:t>
      </w: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     А.М.Деремян</w:t>
      </w: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Ведущий специалист </w:t>
      </w:r>
    </w:p>
    <w:p w:rsidR="00DF5A25" w:rsidRPr="00CF1D96" w:rsidRDefault="00DF5A25" w:rsidP="00DF5A25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ции Крымского сельского </w:t>
      </w: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>поселения, секретарь комиссии                                                       С.Д.Бабиян</w:t>
      </w: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5A25" w:rsidRPr="00675513">
          <w:pgSz w:w="11906" w:h="16838"/>
          <w:pgMar w:top="1134" w:right="850" w:bottom="1134" w:left="1701" w:header="720" w:footer="720" w:gutter="0"/>
          <w:cols w:space="720"/>
        </w:sectPr>
      </w:pPr>
    </w:p>
    <w:p w:rsidR="00F5594F" w:rsidRPr="00675513" w:rsidRDefault="00F5594F" w:rsidP="00F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отоколу</w:t>
      </w:r>
    </w:p>
    <w:p w:rsidR="00F5594F" w:rsidRPr="00675513" w:rsidRDefault="00F5594F" w:rsidP="00F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от 10.01.2025 г.  </w:t>
      </w:r>
    </w:p>
    <w:p w:rsidR="00F5594F" w:rsidRPr="00675513" w:rsidRDefault="00F5594F" w:rsidP="00F5594F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тиводействию коррупции в Крымском сельском поселении</w:t>
      </w:r>
    </w:p>
    <w:p w:rsidR="00F5594F" w:rsidRPr="00675513" w:rsidRDefault="00F5594F" w:rsidP="00F5594F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сельского поселения</w:t>
      </w: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А.М.Деремян</w:t>
      </w: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тиводействию коррупции в Крымском сельском поселении Мясниковского района Ростовской области </w:t>
      </w: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-2027 годы </w:t>
      </w: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6859"/>
        <w:gridCol w:w="71"/>
        <w:gridCol w:w="2977"/>
        <w:gridCol w:w="53"/>
        <w:gridCol w:w="4137"/>
      </w:tblGrid>
      <w:tr w:rsidR="00675513" w:rsidRPr="00675513" w:rsidTr="00615F6F">
        <w:trPr>
          <w:trHeight w:val="9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 w:rsidRPr="00675513">
              <w:rPr>
                <w:rStyle w:val="1"/>
              </w:rPr>
              <w:t>№</w:t>
            </w:r>
            <w:r w:rsidRPr="00675513">
              <w:rPr>
                <w:rStyle w:val="2"/>
              </w:rPr>
              <w:t xml:space="preserve"> </w:t>
            </w:r>
            <w:r w:rsidRPr="00675513">
              <w:rPr>
                <w:rStyle w:val="1"/>
              </w:rPr>
              <w:t>п/п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 w:rsidRPr="00675513">
              <w:rPr>
                <w:rStyle w:val="1"/>
              </w:rPr>
              <w:t>Наименование мероприят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 w:rsidRPr="00675513">
              <w:rPr>
                <w:rStyle w:val="1"/>
              </w:rPr>
              <w:t>Срок</w:t>
            </w:r>
            <w:r w:rsidRPr="00675513">
              <w:rPr>
                <w:rStyle w:val="2"/>
              </w:rPr>
              <w:t xml:space="preserve"> </w:t>
            </w:r>
            <w:r w:rsidRPr="00675513">
              <w:rPr>
                <w:rStyle w:val="1"/>
              </w:rPr>
              <w:t>исполнения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 w:rsidRPr="00675513">
              <w:rPr>
                <w:rStyle w:val="1"/>
              </w:rPr>
              <w:t>Исполнители,</w:t>
            </w:r>
            <w:r w:rsidRPr="00675513">
              <w:rPr>
                <w:rStyle w:val="3"/>
              </w:rPr>
              <w:t xml:space="preserve"> </w:t>
            </w:r>
            <w:r w:rsidRPr="00675513">
              <w:rPr>
                <w:rStyle w:val="1"/>
              </w:rPr>
              <w:t>соисполнители</w:t>
            </w:r>
          </w:p>
        </w:tc>
      </w:tr>
      <w:tr w:rsidR="00675513" w:rsidRPr="00675513" w:rsidTr="00615F6F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jc w:val="center"/>
              <w:rPr>
                <w:shd w:val="clear" w:color="auto" w:fill="FFFFFF"/>
              </w:rPr>
            </w:pPr>
            <w:r w:rsidRPr="00675513">
              <w:rPr>
                <w:rStyle w:val="21"/>
                <w:shd w:val="clear" w:color="auto" w:fill="FFFFFF"/>
              </w:rPr>
              <w:t>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jc w:val="center"/>
              <w:rPr>
                <w:shd w:val="clear" w:color="auto" w:fill="FFFFFF"/>
              </w:rPr>
            </w:pPr>
            <w:r w:rsidRPr="00675513">
              <w:rPr>
                <w:rStyle w:val="21"/>
                <w:shd w:val="clear" w:color="auto" w:fill="FFFFFF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jc w:val="center"/>
              <w:rPr>
                <w:shd w:val="clear" w:color="auto" w:fill="FFFFFF"/>
              </w:rPr>
            </w:pPr>
            <w:r w:rsidRPr="00675513">
              <w:rPr>
                <w:rStyle w:val="21"/>
                <w:shd w:val="clear" w:color="auto" w:fill="FFFFFF"/>
              </w:rPr>
              <w:t>3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jc w:val="center"/>
              <w:rPr>
                <w:shd w:val="clear" w:color="auto" w:fill="FFFFFF"/>
              </w:rPr>
            </w:pPr>
            <w:r w:rsidRPr="00675513">
              <w:rPr>
                <w:rStyle w:val="21"/>
                <w:shd w:val="clear" w:color="auto" w:fill="FFFFFF"/>
              </w:rPr>
              <w:t>4</w:t>
            </w:r>
          </w:p>
        </w:tc>
      </w:tr>
      <w:tr w:rsidR="00675513" w:rsidRPr="00675513" w:rsidTr="00615F6F">
        <w:trPr>
          <w:trHeight w:val="557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</w:pPr>
            <w:r w:rsidRPr="00675513">
              <w:rPr>
                <w:rStyle w:val="21"/>
                <w:rFonts w:eastAsiaTheme="minorHAnsi"/>
              </w:rPr>
              <w:t>1. Организационно-правовые мероприятия в сфере противодействия коррупции</w:t>
            </w:r>
          </w:p>
        </w:tc>
      </w:tr>
      <w:tr w:rsidR="00675513" w:rsidRPr="00675513" w:rsidTr="00615F6F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675513">
              <w:rPr>
                <w:rStyle w:val="1"/>
              </w:rPr>
              <w:t>1.1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1"/>
              </w:rPr>
            </w:pPr>
            <w:r w:rsidRPr="00675513">
              <w:rPr>
                <w:rStyle w:val="1"/>
              </w:rPr>
              <w:t xml:space="preserve">Представление в комиссию по координации работы по  противодействию коррупции в Мясниковском районе  докладов о результатах исполнения планов противодействия коррупции на 2025-2027 г.г.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675513">
              <w:rPr>
                <w:rStyle w:val="1"/>
              </w:rPr>
              <w:t>Ежегодно, до 20 января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 xml:space="preserve">Председатель комиссии </w:t>
            </w:r>
            <w:r w:rsidRPr="00675513">
              <w:rPr>
                <w:rStyle w:val="1"/>
              </w:rPr>
              <w:t xml:space="preserve"> по противодействию коррупции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в Крымском сельском поселении Мясниковского района</w:t>
            </w:r>
          </w:p>
        </w:tc>
      </w:tr>
      <w:tr w:rsidR="00675513" w:rsidRPr="00675513" w:rsidTr="00615F6F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"/>
              </w:rPr>
              <w:t>1.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1"/>
              </w:rPr>
              <w:t>Организация проведения заседаний комиссии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по противодействию коррупции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в Крымском сельском поселении Мясниковского района и обеспечение контроля исполнения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принятых решений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"/>
              </w:rPr>
              <w:t>2025 -2027 г.г.,</w:t>
            </w:r>
            <w:r w:rsidRPr="00675513">
              <w:rPr>
                <w:rStyle w:val="2"/>
                <w:lang w:val="ru"/>
              </w:rPr>
              <w:t xml:space="preserve"> </w:t>
            </w:r>
            <w:r w:rsidRPr="00675513">
              <w:rPr>
                <w:rStyle w:val="1"/>
              </w:rPr>
              <w:t>по мере необходимости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 xml:space="preserve">Председатель комиссии </w:t>
            </w:r>
            <w:r w:rsidRPr="00675513">
              <w:rPr>
                <w:rStyle w:val="1"/>
              </w:rPr>
              <w:t xml:space="preserve"> по противодействию коррупции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в Крымском сельском поселении Мясниковского района</w:t>
            </w:r>
          </w:p>
        </w:tc>
      </w:tr>
      <w:tr w:rsidR="00675513" w:rsidRPr="00675513" w:rsidTr="00615F6F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675513">
              <w:rPr>
                <w:rStyle w:val="1"/>
              </w:rPr>
              <w:lastRenderedPageBreak/>
              <w:t>1.3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1"/>
              </w:rPr>
            </w:pPr>
            <w:r w:rsidRPr="00675513">
              <w:rPr>
                <w:rStyle w:val="1"/>
              </w:rPr>
              <w:t>Рассмотрение на заседании комиссии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по противодействию коррупции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в Крымском сельском поселении Мясниковского района отчета о выполнении настоящего план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675513">
              <w:rPr>
                <w:rStyle w:val="1"/>
              </w:rPr>
              <w:t>Ежегодно, до 20 января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"/>
              </w:rPr>
              <w:t>Комиссия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по противодействию коррупции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в Крымском сельском поселении Мясниковского района</w:t>
            </w:r>
          </w:p>
        </w:tc>
      </w:tr>
      <w:tr w:rsidR="00675513" w:rsidRPr="00675513" w:rsidTr="00615F6F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675513">
              <w:rPr>
                <w:rStyle w:val="1"/>
              </w:rPr>
              <w:t>1.4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7"/>
              </w:rPr>
              <w:t>Мониторинг антикоррупционного законодательства</w:t>
            </w:r>
            <w:r w:rsidRPr="00675513">
              <w:rPr>
                <w:rStyle w:val="9"/>
                <w:lang w:val="ru"/>
              </w:rPr>
              <w:t xml:space="preserve"> </w:t>
            </w:r>
            <w:r w:rsidRPr="00675513">
              <w:rPr>
                <w:rStyle w:val="7"/>
              </w:rPr>
              <w:t>и приведение нормативных правовых актов Администрации</w:t>
            </w:r>
            <w:r w:rsidRPr="00675513">
              <w:rPr>
                <w:rStyle w:val="9"/>
                <w:lang w:val="ru"/>
              </w:rPr>
              <w:t xml:space="preserve"> </w:t>
            </w:r>
            <w:r w:rsidRPr="00675513">
              <w:rPr>
                <w:rStyle w:val="7"/>
              </w:rPr>
              <w:t>Крымского сельского поселения, регулирующих вопросы</w:t>
            </w:r>
            <w:r w:rsidRPr="00675513">
              <w:rPr>
                <w:rStyle w:val="9"/>
                <w:lang w:val="ru"/>
              </w:rPr>
              <w:t xml:space="preserve"> </w:t>
            </w:r>
            <w:r w:rsidRPr="00675513">
              <w:rPr>
                <w:rStyle w:val="7"/>
              </w:rPr>
              <w:t>противодействия коррупции, в соответствие с нормативными</w:t>
            </w:r>
            <w:r w:rsidRPr="00675513">
              <w:rPr>
                <w:rStyle w:val="9"/>
                <w:lang w:val="ru"/>
              </w:rPr>
              <w:t xml:space="preserve"> </w:t>
            </w:r>
            <w:r w:rsidRPr="00675513">
              <w:rPr>
                <w:rStyle w:val="7"/>
              </w:rPr>
              <w:t>правовыми актами Российской Федерации и Ростовской</w:t>
            </w:r>
            <w:r w:rsidRPr="00675513">
              <w:rPr>
                <w:rStyle w:val="9"/>
                <w:lang w:val="ru"/>
              </w:rPr>
              <w:t xml:space="preserve"> </w:t>
            </w:r>
            <w:r w:rsidRPr="00675513">
              <w:rPr>
                <w:rStyle w:val="7"/>
              </w:rPr>
              <w:t xml:space="preserve">области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"/>
              </w:rPr>
              <w:t>в течение</w:t>
            </w:r>
            <w:r w:rsidRPr="00675513">
              <w:rPr>
                <w:rStyle w:val="10"/>
                <w:lang w:val="ru"/>
              </w:rPr>
              <w:t xml:space="preserve"> </w:t>
            </w:r>
            <w:r w:rsidRPr="00675513">
              <w:rPr>
                <w:rStyle w:val="7"/>
              </w:rPr>
              <w:t>2025 -2027 г.г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"/>
              </w:rPr>
              <w:t>Ведущий специалист, ответственный за антикоррупционную работу</w:t>
            </w:r>
          </w:p>
        </w:tc>
      </w:tr>
      <w:tr w:rsidR="00675513" w:rsidRPr="00675513" w:rsidTr="00615F6F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675513">
              <w:rPr>
                <w:rStyle w:val="1"/>
              </w:rPr>
              <w:t>1.5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7"/>
              </w:rPr>
            </w:pPr>
            <w:r w:rsidRPr="00675513">
              <w:rPr>
                <w:rStyle w:val="7"/>
              </w:rPr>
              <w:t>Внесение изменений в нормативно-правовые акты Крымского сельского поселения при поступлении типовых рекомендаций Правительства Российской Федерации, Ростовской области по вопросам, касающимся совершенствования правового регулирования комисс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"/>
              </w:rPr>
              <w:t>в течение</w:t>
            </w:r>
            <w:r w:rsidRPr="00675513">
              <w:rPr>
                <w:rStyle w:val="10"/>
                <w:lang w:val="ru"/>
              </w:rPr>
              <w:t xml:space="preserve"> </w:t>
            </w:r>
            <w:r w:rsidRPr="00675513">
              <w:rPr>
                <w:rStyle w:val="7"/>
              </w:rPr>
              <w:t>2025 -2027 г.г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"/>
              </w:rPr>
              <w:t>Ведущий специалист, ответственный за антикоррупционную работу</w:t>
            </w:r>
          </w:p>
        </w:tc>
      </w:tr>
      <w:tr w:rsidR="00675513" w:rsidRPr="00675513" w:rsidTr="00615F6F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675513">
              <w:rPr>
                <w:rStyle w:val="1"/>
              </w:rPr>
              <w:t>1.6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7"/>
              </w:rPr>
            </w:pPr>
            <w:r w:rsidRPr="00675513">
              <w:rPr>
                <w:rStyle w:val="7"/>
              </w:rPr>
              <w:t>Размещение отчета о выполнении настоящего плана в информационно-телекоммуникационной сети «Интернет» на официальном сайте Администрации Крымского сельского поселения в разделе «Противодействие коррупции»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7"/>
              </w:rPr>
            </w:pPr>
            <w:r w:rsidRPr="00675513">
              <w:rPr>
                <w:rStyle w:val="7"/>
              </w:rPr>
              <w:t>Ежегодно, до 1 февраля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7"/>
              </w:rPr>
            </w:pPr>
            <w:r w:rsidRPr="00675513">
              <w:rPr>
                <w:rStyle w:val="7"/>
              </w:rPr>
              <w:t>Ведущий специалист, ответственный за антикоррупционную работу</w:t>
            </w:r>
          </w:p>
        </w:tc>
      </w:tr>
      <w:tr w:rsidR="00675513" w:rsidRPr="00675513" w:rsidTr="00615F6F">
        <w:trPr>
          <w:trHeight w:val="15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"/>
              </w:rPr>
              <w:t>1.7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1"/>
              </w:rPr>
              <w:t>Обеспечение деятельности комиссии по соблюдению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требований к служебному поведению муниципальных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служащих и урегулированию конфликта интересов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"/>
              </w:rPr>
              <w:t>2025-2027 г.,</w:t>
            </w:r>
            <w:r w:rsidRPr="00675513">
              <w:rPr>
                <w:rStyle w:val="5"/>
                <w:lang w:val="ru"/>
              </w:rPr>
              <w:t xml:space="preserve"> </w:t>
            </w:r>
            <w:r w:rsidRPr="00675513">
              <w:rPr>
                <w:rStyle w:val="1"/>
              </w:rPr>
              <w:t>по мере необходимости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"/>
              </w:rPr>
              <w:t>Председатель комиссии по соблюдению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требований к служебному поведению муниципальных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служащих и урегулированию конфликта интересов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"/>
              </w:rPr>
              <w:t>1.8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t xml:space="preserve">Предоставление в Комиссию </w:t>
            </w:r>
            <w:r w:rsidRPr="00675513">
              <w:rPr>
                <w:rStyle w:val="1"/>
              </w:rPr>
              <w:t xml:space="preserve">по координации работы по  противодействию коррупции в Мясниковском районе сведений о ходе реализации мер по противодействию коррупции 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>Ежегодно, за 1 квартал – до 5 апреля, за 2 квартал – до 5 июля, за 3 квартал – до 5 октября, за 4 квартал – до 10 января года, следующего за отчетны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"/>
              </w:rPr>
              <w:t>Комиссия по соблюдению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требований к служебному поведению муниципальных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служащих и урегулированию конфликта интересов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"/>
              </w:rPr>
              <w:t>1.9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7"/>
              </w:rPr>
              <w:t>Рассмотрение вопросов правоприменительной практики</w:t>
            </w:r>
            <w:r w:rsidRPr="00675513">
              <w:rPr>
                <w:rStyle w:val="11"/>
                <w:lang w:val="ru"/>
              </w:rPr>
              <w:t xml:space="preserve"> </w:t>
            </w:r>
            <w:r w:rsidRPr="00675513">
              <w:rPr>
                <w:rStyle w:val="7"/>
              </w:rPr>
              <w:t>по результатам вступивших в законную силу решений судов</w:t>
            </w:r>
            <w:r w:rsidRPr="00675513">
              <w:rPr>
                <w:rStyle w:val="11"/>
                <w:lang w:val="ru"/>
              </w:rPr>
              <w:t xml:space="preserve"> </w:t>
            </w:r>
            <w:r w:rsidRPr="00675513">
              <w:rPr>
                <w:rStyle w:val="7"/>
              </w:rPr>
              <w:t>с признании недействительными ненормативных правовых</w:t>
            </w:r>
            <w:r w:rsidRPr="00675513">
              <w:rPr>
                <w:rStyle w:val="11"/>
                <w:lang w:val="ru"/>
              </w:rPr>
              <w:t xml:space="preserve"> </w:t>
            </w:r>
            <w:r w:rsidRPr="00675513">
              <w:rPr>
                <w:rStyle w:val="7"/>
              </w:rPr>
              <w:t>актов, незаконными решений и действий (бездействия)</w:t>
            </w:r>
            <w:r w:rsidRPr="00675513">
              <w:rPr>
                <w:rStyle w:val="11"/>
                <w:lang w:val="ru"/>
              </w:rPr>
              <w:t xml:space="preserve"> </w:t>
            </w:r>
            <w:r w:rsidRPr="00675513">
              <w:rPr>
                <w:rStyle w:val="7"/>
              </w:rPr>
              <w:t>данных органов и их должностных лиц</w:t>
            </w:r>
            <w:r w:rsidRPr="00675513">
              <w:rPr>
                <w:rStyle w:val="11"/>
                <w:lang w:val="ru"/>
              </w:rPr>
              <w:t xml:space="preserve"> </w:t>
            </w:r>
            <w:r w:rsidRPr="00675513">
              <w:rPr>
                <w:rStyle w:val="7"/>
              </w:rPr>
              <w:t xml:space="preserve">в целях выработки и принятия </w:t>
            </w:r>
            <w:r w:rsidRPr="00675513">
              <w:rPr>
                <w:rStyle w:val="7"/>
              </w:rPr>
              <w:lastRenderedPageBreak/>
              <w:t>мер по предупреждению</w:t>
            </w:r>
            <w:r w:rsidRPr="00675513">
              <w:rPr>
                <w:rStyle w:val="11"/>
                <w:lang w:val="ru"/>
              </w:rPr>
              <w:t xml:space="preserve"> </w:t>
            </w:r>
            <w:r w:rsidRPr="00675513">
              <w:rPr>
                <w:rStyle w:val="7"/>
              </w:rPr>
              <w:t>и устранению причин выявленных нарушений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ind w:hanging="6"/>
            </w:pPr>
            <w:r w:rsidRPr="00675513">
              <w:rPr>
                <w:rStyle w:val="7"/>
              </w:rPr>
              <w:lastRenderedPageBreak/>
              <w:t>В течение 2025-2027 г.г.,</w:t>
            </w:r>
            <w:r w:rsidRPr="00675513">
              <w:rPr>
                <w:rStyle w:val="12"/>
                <w:lang w:val="ru"/>
              </w:rPr>
              <w:t xml:space="preserve"> </w:t>
            </w:r>
            <w:r w:rsidRPr="00675513">
              <w:rPr>
                <w:rStyle w:val="7"/>
              </w:rPr>
              <w:t>ежеквартально</w:t>
            </w:r>
            <w:r w:rsidRPr="00675513">
              <w:rPr>
                <w:rStyle w:val="12"/>
                <w:lang w:val="ru"/>
              </w:rPr>
              <w:t xml:space="preserve"> 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"/>
              </w:rPr>
              <w:t>Ведущий специалист, ответственный за антикоррупционную работу</w:t>
            </w:r>
          </w:p>
        </w:tc>
      </w:tr>
      <w:tr w:rsidR="00675513" w:rsidRPr="00675513" w:rsidTr="00615F6F">
        <w:trPr>
          <w:trHeight w:val="62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rStyle w:val="21"/>
                <w:rFonts w:eastAsiaTheme="minorHAnsi"/>
              </w:rPr>
            </w:pPr>
            <w:r w:rsidRPr="00675513">
              <w:rPr>
                <w:rStyle w:val="21"/>
                <w:rFonts w:eastAsiaTheme="minorHAnsi"/>
              </w:rPr>
              <w:lastRenderedPageBreak/>
              <w:t>Профилактика коррупционных и иных правонарушений при прохождении муниципальной службы</w:t>
            </w:r>
          </w:p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ind w:left="720"/>
              <w:jc w:val="center"/>
              <w:rPr>
                <w:rStyle w:val="7"/>
              </w:rPr>
            </w:pPr>
            <w:r w:rsidRPr="00675513">
              <w:rPr>
                <w:rStyle w:val="21"/>
                <w:rFonts w:eastAsiaTheme="minorHAnsi"/>
              </w:rPr>
              <w:t>в Крымском сельском поселении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6"/>
              </w:rPr>
            </w:pPr>
            <w:r w:rsidRPr="00675513">
              <w:rPr>
                <w:rStyle w:val="16"/>
              </w:rPr>
              <w:t>2.1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16"/>
              </w:rPr>
            </w:pPr>
            <w:r w:rsidRPr="00675513">
              <w:rPr>
                <w:rStyle w:val="16"/>
              </w:rPr>
              <w:t>Повышение эффективности кадровой работы в части, касающейся ведения дел муниципальных служащих, в том числе контроля за актуализацией сведений о родственниках и свойственниках, содержащихся в анкетах муниципальных служащих, в целях выявления возможного конфликта интересов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6"/>
              </w:rPr>
            </w:pPr>
            <w:r w:rsidRPr="00675513">
              <w:rPr>
                <w:rStyle w:val="16"/>
              </w:rPr>
              <w:t>В течение 2025-2027 г.г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6"/>
              </w:rPr>
            </w:pPr>
            <w:r w:rsidRPr="00675513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6"/>
              </w:rPr>
              <w:t>2.2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16"/>
              </w:rPr>
              <w:t>Обеспечение представления гражданами, претендующими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на замещение должностей муниципальной службы сведений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о своих доходах, об имуществе и обязательствах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имущественного характера, а также о доходах,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об имуществе и обязательствах имущественного характера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своих супруги (супруга) и несовершеннолетних детей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6"/>
              </w:rPr>
              <w:t>в порядке и сроки,</w:t>
            </w:r>
            <w:r w:rsidRPr="00675513">
              <w:rPr>
                <w:rStyle w:val="210"/>
                <w:lang w:val="ru"/>
              </w:rPr>
              <w:t xml:space="preserve"> </w:t>
            </w:r>
            <w:r w:rsidRPr="00675513">
              <w:rPr>
                <w:rStyle w:val="16"/>
              </w:rPr>
              <w:t>установленные</w:t>
            </w:r>
            <w:r w:rsidRPr="00675513">
              <w:rPr>
                <w:rStyle w:val="210"/>
                <w:lang w:val="ru"/>
              </w:rPr>
              <w:t xml:space="preserve"> </w:t>
            </w:r>
            <w:r w:rsidRPr="00675513">
              <w:rPr>
                <w:rStyle w:val="16"/>
              </w:rPr>
              <w:t>действующим</w:t>
            </w:r>
            <w:r w:rsidRPr="00675513">
              <w:rPr>
                <w:rStyle w:val="210"/>
                <w:lang w:val="ru"/>
              </w:rPr>
              <w:t xml:space="preserve"> </w:t>
            </w:r>
            <w:r w:rsidRPr="00675513">
              <w:rPr>
                <w:rStyle w:val="16"/>
              </w:rPr>
              <w:t>законодательство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6"/>
              </w:rPr>
              <w:t>2.3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16"/>
              </w:rPr>
              <w:t>Обеспечение и организация представления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муниципальными служащими сведений о своих доходах,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расходах, об имуществе и обязательствах имущественного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характера, а также о доходах, расходах, об имуществе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и обязательствах имущественного характера своих супруги</w:t>
            </w:r>
            <w:r w:rsidRPr="00675513">
              <w:rPr>
                <w:rStyle w:val="22"/>
                <w:lang w:val="ru"/>
              </w:rPr>
              <w:t xml:space="preserve"> </w:t>
            </w:r>
            <w:r w:rsidRPr="00675513">
              <w:rPr>
                <w:rStyle w:val="16"/>
              </w:rPr>
              <w:t>(супруга) и несовершеннолетних детей,</w:t>
            </w:r>
            <w:r w:rsidRPr="00675513">
              <w:rPr>
                <w:rStyle w:val="24"/>
              </w:rPr>
              <w:t xml:space="preserve"> с использованием специального программного обеспечения</w:t>
            </w:r>
            <w:r w:rsidRPr="00675513">
              <w:rPr>
                <w:rStyle w:val="25"/>
                <w:lang w:val="ru"/>
              </w:rPr>
              <w:t xml:space="preserve"> </w:t>
            </w:r>
            <w:r w:rsidRPr="00675513">
              <w:rPr>
                <w:rStyle w:val="24"/>
              </w:rPr>
              <w:t>«Справки БК»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6"/>
              </w:rPr>
              <w:t>в порядке и сроки,</w:t>
            </w:r>
            <w:r w:rsidRPr="00675513">
              <w:rPr>
                <w:rStyle w:val="210"/>
                <w:lang w:val="ru"/>
              </w:rPr>
              <w:t xml:space="preserve"> </w:t>
            </w:r>
            <w:r w:rsidRPr="00675513">
              <w:rPr>
                <w:rStyle w:val="16"/>
              </w:rPr>
              <w:t>установленные</w:t>
            </w:r>
            <w:r w:rsidRPr="00675513">
              <w:rPr>
                <w:rStyle w:val="210"/>
                <w:lang w:val="ru"/>
              </w:rPr>
              <w:t xml:space="preserve"> </w:t>
            </w:r>
            <w:r w:rsidRPr="00675513">
              <w:rPr>
                <w:rStyle w:val="16"/>
              </w:rPr>
              <w:t>действующим</w:t>
            </w:r>
            <w:r w:rsidRPr="00675513">
              <w:rPr>
                <w:rStyle w:val="210"/>
                <w:lang w:val="ru"/>
              </w:rPr>
              <w:t xml:space="preserve"> </w:t>
            </w:r>
            <w:r w:rsidRPr="00675513">
              <w:rPr>
                <w:rStyle w:val="16"/>
              </w:rPr>
              <w:t>законодательство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24"/>
              </w:rPr>
              <w:t>2.4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24"/>
              </w:rPr>
              <w:t>Организация размещения в установленном порядке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на официальном сайте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в информационно-телекоммуникационной сети Интернет:</w:t>
            </w:r>
          </w:p>
          <w:p w:rsidR="00F5594F" w:rsidRPr="00675513" w:rsidRDefault="00F5594F" w:rsidP="00615F6F">
            <w:pPr>
              <w:pStyle w:val="109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</w:pPr>
            <w:r w:rsidRPr="00675513">
              <w:rPr>
                <w:rStyle w:val="24"/>
              </w:rPr>
              <w:t>сведений о доходах, расходах, об имуществе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и обязательствах имущественного характера, лиц,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замещающих должности муниципальной службы,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включенные в соответствующие перечни, а также сведений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о доходах, расходах, об имуществе и обязательствах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имущественного характера их супруга (супруги)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и несовершеннолетних детей;</w:t>
            </w:r>
          </w:p>
          <w:p w:rsidR="00F5594F" w:rsidRPr="00675513" w:rsidRDefault="00F5594F" w:rsidP="00615F6F">
            <w:pPr>
              <w:pStyle w:val="109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</w:pPr>
            <w:r w:rsidRPr="00675513">
              <w:rPr>
                <w:rStyle w:val="24"/>
              </w:rPr>
              <w:t>сведений о доходах, об имуществе и обязательствах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имущественного характера руководителей муниципальных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учреждений Крымского сельского поселения, а также о доходах,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lastRenderedPageBreak/>
              <w:t>об имуществе и обязательствах имущественного характера</w:t>
            </w:r>
            <w:r w:rsidRPr="00675513">
              <w:rPr>
                <w:rStyle w:val="27"/>
                <w:lang w:val="ru"/>
              </w:rPr>
              <w:t xml:space="preserve"> </w:t>
            </w:r>
            <w:r w:rsidRPr="00675513">
              <w:rPr>
                <w:rStyle w:val="24"/>
              </w:rPr>
              <w:t>их супруга (супруги) и несовершеннолетних детей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24"/>
              </w:rPr>
              <w:lastRenderedPageBreak/>
              <w:t>в течение 14 рабочих дней со дня истечения срока, установленного для подачи сведений, при наличии соответствующих НПА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24"/>
              </w:rPr>
              <w:lastRenderedPageBreak/>
              <w:t>2.5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24"/>
              </w:rPr>
              <w:t>Проведение анализа сведений о доходах, расходах,</w:t>
            </w:r>
            <w:r w:rsidRPr="00675513">
              <w:rPr>
                <w:rStyle w:val="28"/>
                <w:lang w:val="ru"/>
              </w:rPr>
              <w:t xml:space="preserve"> </w:t>
            </w:r>
            <w:r w:rsidRPr="00675513">
              <w:rPr>
                <w:rStyle w:val="24"/>
              </w:rPr>
              <w:t>об имуществе и обязательствах имущественного характера,</w:t>
            </w:r>
            <w:r w:rsidRPr="00675513">
              <w:rPr>
                <w:rStyle w:val="28"/>
                <w:lang w:val="ru"/>
              </w:rPr>
              <w:t xml:space="preserve"> </w:t>
            </w:r>
            <w:r w:rsidRPr="00675513">
              <w:rPr>
                <w:rStyle w:val="24"/>
              </w:rPr>
              <w:t>представленных гражданами, претендующими</w:t>
            </w:r>
            <w:r w:rsidRPr="00675513">
              <w:rPr>
                <w:rStyle w:val="28"/>
                <w:lang w:val="ru"/>
              </w:rPr>
              <w:t xml:space="preserve"> </w:t>
            </w:r>
            <w:r w:rsidRPr="00675513">
              <w:rPr>
                <w:rStyle w:val="24"/>
              </w:rPr>
              <w:t>на замещение должностей муниципальной службы,</w:t>
            </w:r>
            <w:r w:rsidRPr="00675513">
              <w:rPr>
                <w:rStyle w:val="28"/>
                <w:lang w:val="ru"/>
              </w:rPr>
              <w:t xml:space="preserve"> </w:t>
            </w:r>
            <w:r w:rsidRPr="00675513">
              <w:rPr>
                <w:rStyle w:val="24"/>
              </w:rPr>
              <w:t>и муниципальными служащими Администрации Крымского сельского посел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24"/>
              </w:rPr>
              <w:t>По мере необходимости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>Комиссия по соблюдению требований к служебному поведению</w:t>
            </w:r>
            <w:r w:rsidRPr="00675513">
              <w:rPr>
                <w:rStyle w:val="1"/>
              </w:rPr>
              <w:t xml:space="preserve"> муниципальных</w:t>
            </w:r>
            <w:r w:rsidRPr="00675513">
              <w:rPr>
                <w:rStyle w:val="4"/>
                <w:lang w:val="ru"/>
              </w:rPr>
              <w:t xml:space="preserve"> </w:t>
            </w:r>
            <w:r w:rsidRPr="00675513">
              <w:rPr>
                <w:rStyle w:val="1"/>
              </w:rPr>
              <w:t>служащих и урегулированию конфликта интересов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24"/>
              </w:rPr>
            </w:pPr>
            <w:r w:rsidRPr="00675513">
              <w:rPr>
                <w:rStyle w:val="24"/>
              </w:rPr>
              <w:t>2.6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24"/>
                <w:sz w:val="26"/>
                <w:szCs w:val="26"/>
              </w:rPr>
            </w:pPr>
            <w:r w:rsidRPr="00675513">
              <w:rPr>
                <w:sz w:val="26"/>
                <w:szCs w:val="26"/>
              </w:rPr>
              <w:t xml:space="preserve">Анализ коррупционных рисков, возникающих при реализации функций Администрации Крымского сельского поселения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24"/>
                <w:sz w:val="26"/>
                <w:szCs w:val="26"/>
              </w:rPr>
            </w:pPr>
            <w:r w:rsidRPr="00675513">
              <w:rPr>
                <w:rStyle w:val="310"/>
                <w:sz w:val="26"/>
                <w:szCs w:val="26"/>
              </w:rPr>
              <w:t>Ежегодно, до 1 октября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675513">
              <w:rPr>
                <w:rStyle w:val="7"/>
                <w:sz w:val="26"/>
                <w:szCs w:val="26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310"/>
              </w:rPr>
              <w:t>2.7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513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перечень должностей муниципальной службы в аппарате Администрации Крымского сельского поселения, при назначении на которые граждане и при замещении которых муниципальные служащие Администрации Крым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Pr="00675513">
              <w:rPr>
                <w:rStyle w:val="310"/>
                <w:rFonts w:eastAsiaTheme="minorHAnsi"/>
                <w:sz w:val="26"/>
                <w:szCs w:val="26"/>
              </w:rPr>
              <w:t>характера супруги (супруга) и несовершеннолетних детей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right"/>
              <w:rPr>
                <w:sz w:val="26"/>
                <w:szCs w:val="26"/>
              </w:rPr>
            </w:pPr>
          </w:p>
          <w:p w:rsidR="00F5594F" w:rsidRPr="00675513" w:rsidRDefault="00F5594F" w:rsidP="00615F6F"/>
          <w:p w:rsidR="00F5594F" w:rsidRPr="00675513" w:rsidRDefault="00F5594F" w:rsidP="00615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13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75513">
              <w:rPr>
                <w:rStyle w:val="7"/>
                <w:sz w:val="26"/>
                <w:szCs w:val="26"/>
              </w:rPr>
              <w:t>Ведущий специалист, ответственный за антикоррупционную работу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310"/>
              </w:rPr>
              <w:t>2.8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310"/>
              </w:rPr>
              <w:t>Проведение совещаний по изучению  муниципальными служащими по соблюдению</w:t>
            </w:r>
            <w:r w:rsidRPr="00675513">
              <w:rPr>
                <w:rStyle w:val="35"/>
                <w:lang w:val="ru"/>
              </w:rPr>
              <w:t xml:space="preserve"> </w:t>
            </w:r>
            <w:r w:rsidRPr="00675513">
              <w:rPr>
                <w:rStyle w:val="310"/>
              </w:rPr>
              <w:t>муниципальными служащими запретов, ограничений</w:t>
            </w:r>
            <w:r w:rsidRPr="00675513">
              <w:rPr>
                <w:rStyle w:val="35"/>
                <w:lang w:val="ru"/>
              </w:rPr>
              <w:t xml:space="preserve"> </w:t>
            </w:r>
            <w:r w:rsidRPr="00675513">
              <w:rPr>
                <w:rStyle w:val="310"/>
              </w:rPr>
              <w:t>и требований, установленных в целях противодействия</w:t>
            </w:r>
            <w:r w:rsidRPr="00675513">
              <w:rPr>
                <w:rStyle w:val="35"/>
                <w:lang w:val="ru"/>
              </w:rPr>
              <w:t xml:space="preserve"> </w:t>
            </w:r>
            <w:r w:rsidRPr="00675513">
              <w:rPr>
                <w:rStyle w:val="310"/>
              </w:rPr>
              <w:t>коррупции, законодательства в сфере противодействия корруп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>2 раза в год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"/>
                <w:sz w:val="26"/>
                <w:szCs w:val="26"/>
              </w:rPr>
              <w:t>Ведущий специалист, ответственный за антикоррупционную работу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36"/>
              </w:rPr>
              <w:t>2.9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37"/>
              </w:rPr>
              <w:t>Проведение работы по соблюдению муниципальными служащими</w:t>
            </w:r>
            <w:r w:rsidRPr="00675513">
              <w:rPr>
                <w:rStyle w:val="38"/>
                <w:lang w:val="ru"/>
              </w:rPr>
              <w:t xml:space="preserve"> </w:t>
            </w:r>
            <w:r w:rsidRPr="00675513">
              <w:rPr>
                <w:rStyle w:val="37"/>
              </w:rPr>
              <w:t>Администрации Крымского сельского поселения требований</w:t>
            </w:r>
            <w:r w:rsidRPr="00675513">
              <w:rPr>
                <w:rStyle w:val="38"/>
                <w:lang w:val="ru"/>
              </w:rPr>
              <w:t xml:space="preserve"> </w:t>
            </w:r>
            <w:r w:rsidRPr="00675513">
              <w:rPr>
                <w:rStyle w:val="37"/>
              </w:rPr>
              <w:t>о порядке сообщения о получении подарка в связи</w:t>
            </w:r>
            <w:r w:rsidRPr="00675513">
              <w:rPr>
                <w:rStyle w:val="38"/>
                <w:lang w:val="ru"/>
              </w:rPr>
              <w:t xml:space="preserve"> </w:t>
            </w:r>
            <w:r w:rsidRPr="00675513">
              <w:rPr>
                <w:rStyle w:val="37"/>
              </w:rPr>
              <w:t>с протокольными мероприятиями, служебными</w:t>
            </w:r>
            <w:r w:rsidRPr="00675513">
              <w:rPr>
                <w:rStyle w:val="38"/>
                <w:lang w:val="ru"/>
              </w:rPr>
              <w:t xml:space="preserve"> </w:t>
            </w:r>
            <w:r w:rsidRPr="00675513">
              <w:rPr>
                <w:rStyle w:val="37"/>
              </w:rPr>
              <w:t xml:space="preserve">командировками и другими официальными мероприятиями, </w:t>
            </w:r>
            <w:r w:rsidRPr="00675513">
              <w:rPr>
                <w:rStyle w:val="45"/>
              </w:rPr>
              <w:t xml:space="preserve">в том числе </w:t>
            </w:r>
            <w:r w:rsidRPr="00675513">
              <w:rPr>
                <w:rStyle w:val="45"/>
              </w:rPr>
              <w:lastRenderedPageBreak/>
              <w:t>привлечение таких лиц к ответственности в случае</w:t>
            </w:r>
            <w:r w:rsidRPr="00675513">
              <w:rPr>
                <w:rStyle w:val="47"/>
                <w:lang w:val="ru"/>
              </w:rPr>
              <w:t xml:space="preserve"> </w:t>
            </w:r>
            <w:r w:rsidRPr="00675513">
              <w:rPr>
                <w:rStyle w:val="45"/>
              </w:rPr>
              <w:t>их несоблюд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45"/>
              </w:rPr>
              <w:lastRenderedPageBreak/>
              <w:t>в течение</w:t>
            </w:r>
            <w:r w:rsidRPr="00675513">
              <w:rPr>
                <w:rStyle w:val="48"/>
                <w:lang w:val="ru"/>
              </w:rPr>
              <w:t xml:space="preserve"> </w:t>
            </w:r>
            <w:r w:rsidRPr="00675513">
              <w:rPr>
                <w:rStyle w:val="45"/>
              </w:rPr>
              <w:t>2025-2027 г.г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37"/>
              </w:rPr>
              <w:lastRenderedPageBreak/>
              <w:t>2.10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37"/>
              </w:rPr>
              <w:t>Проведение работы по соблюдению муниципальными служащими</w:t>
            </w:r>
            <w:r w:rsidRPr="00675513">
              <w:rPr>
                <w:rStyle w:val="42"/>
                <w:lang w:val="ru"/>
              </w:rPr>
              <w:t xml:space="preserve"> </w:t>
            </w:r>
            <w:r w:rsidRPr="00675513">
              <w:rPr>
                <w:rStyle w:val="37"/>
              </w:rPr>
              <w:t>Администрации Крымского сельского поселения положений</w:t>
            </w:r>
            <w:r w:rsidRPr="00675513">
              <w:rPr>
                <w:rStyle w:val="42"/>
                <w:lang w:val="ru"/>
              </w:rPr>
              <w:t xml:space="preserve"> </w:t>
            </w:r>
            <w:r w:rsidRPr="00675513">
              <w:rPr>
                <w:rStyle w:val="37"/>
              </w:rPr>
              <w:t>Федерального закона от 02.03.2007 № 25-ФЗ</w:t>
            </w:r>
            <w:r w:rsidRPr="00675513">
              <w:rPr>
                <w:rStyle w:val="42"/>
                <w:lang w:val="ru"/>
              </w:rPr>
              <w:t xml:space="preserve"> </w:t>
            </w:r>
            <w:r w:rsidRPr="00675513">
              <w:rPr>
                <w:rStyle w:val="37"/>
              </w:rPr>
              <w:t>«О муниципальной службе в Российской Федерации»,</w:t>
            </w:r>
            <w:r w:rsidRPr="00675513">
              <w:rPr>
                <w:rStyle w:val="42"/>
                <w:lang w:val="ru"/>
              </w:rPr>
              <w:t xml:space="preserve"> </w:t>
            </w:r>
            <w:r w:rsidRPr="00675513">
              <w:rPr>
                <w:rStyle w:val="37"/>
              </w:rPr>
              <w:t>в части предварительного уведомления нанимателя</w:t>
            </w:r>
            <w:r w:rsidRPr="00675513">
              <w:rPr>
                <w:rStyle w:val="42"/>
                <w:lang w:val="ru"/>
              </w:rPr>
              <w:t xml:space="preserve"> </w:t>
            </w:r>
            <w:r w:rsidRPr="00675513">
              <w:rPr>
                <w:rStyle w:val="37"/>
              </w:rPr>
              <w:t>о намерении выполнять иную оплачиваемую работу,</w:t>
            </w:r>
            <w:r w:rsidRPr="00675513">
              <w:rPr>
                <w:rStyle w:val="45"/>
              </w:rPr>
              <w:t xml:space="preserve"> в том числе привлечение таких лиц к ответственности в случае</w:t>
            </w:r>
            <w:r w:rsidRPr="00675513">
              <w:rPr>
                <w:rStyle w:val="47"/>
                <w:lang w:val="ru"/>
              </w:rPr>
              <w:t xml:space="preserve"> </w:t>
            </w:r>
            <w:r w:rsidRPr="00675513">
              <w:rPr>
                <w:rStyle w:val="45"/>
              </w:rPr>
              <w:t>их несоблюд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45"/>
              </w:rPr>
              <w:t>в течение</w:t>
            </w:r>
            <w:r w:rsidRPr="00675513">
              <w:rPr>
                <w:rStyle w:val="48"/>
                <w:lang w:val="ru"/>
              </w:rPr>
              <w:t xml:space="preserve"> </w:t>
            </w:r>
            <w:r w:rsidRPr="00675513">
              <w:rPr>
                <w:rStyle w:val="45"/>
              </w:rPr>
              <w:t>2025-2027 г.г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45"/>
              </w:rPr>
              <w:t>2.1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45"/>
              </w:rPr>
              <w:t>Проведение работы по соблюдению лицами, замещающими</w:t>
            </w:r>
            <w:r w:rsidRPr="00675513">
              <w:rPr>
                <w:rStyle w:val="47"/>
                <w:lang w:val="ru"/>
              </w:rPr>
              <w:t xml:space="preserve"> </w:t>
            </w:r>
            <w:r w:rsidRPr="00675513">
              <w:rPr>
                <w:rStyle w:val="45"/>
              </w:rPr>
              <w:t>должности муниципальной службы, требований</w:t>
            </w:r>
            <w:r w:rsidRPr="00675513">
              <w:rPr>
                <w:rStyle w:val="47"/>
                <w:lang w:val="ru"/>
              </w:rPr>
              <w:t xml:space="preserve"> </w:t>
            </w:r>
            <w:r w:rsidRPr="00675513">
              <w:rPr>
                <w:rStyle w:val="45"/>
              </w:rPr>
              <w:t>законодательства о противодействии коррупции, касающихся</w:t>
            </w:r>
            <w:r w:rsidRPr="00675513">
              <w:rPr>
                <w:rStyle w:val="47"/>
                <w:lang w:val="ru"/>
              </w:rPr>
              <w:t xml:space="preserve"> </w:t>
            </w:r>
            <w:r w:rsidRPr="00675513">
              <w:rPr>
                <w:rStyle w:val="45"/>
              </w:rPr>
              <w:t>предотвращения и урегулирования конфликта интересов,</w:t>
            </w:r>
            <w:r w:rsidRPr="00675513">
              <w:rPr>
                <w:rStyle w:val="47"/>
                <w:lang w:val="ru"/>
              </w:rPr>
              <w:t xml:space="preserve"> </w:t>
            </w:r>
            <w:r w:rsidRPr="00675513">
              <w:rPr>
                <w:rStyle w:val="45"/>
              </w:rPr>
              <w:t>в том числе привлечение таких лиц к ответственности в случае</w:t>
            </w:r>
            <w:r w:rsidRPr="00675513">
              <w:rPr>
                <w:rStyle w:val="47"/>
                <w:lang w:val="ru"/>
              </w:rPr>
              <w:t xml:space="preserve"> </w:t>
            </w:r>
            <w:r w:rsidRPr="00675513">
              <w:rPr>
                <w:rStyle w:val="45"/>
              </w:rPr>
              <w:t>их несоблюдения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45"/>
              </w:rPr>
              <w:t>в течение</w:t>
            </w:r>
            <w:r w:rsidRPr="00675513">
              <w:rPr>
                <w:rStyle w:val="48"/>
                <w:lang w:val="ru"/>
              </w:rPr>
              <w:t xml:space="preserve"> </w:t>
            </w:r>
            <w:r w:rsidRPr="00675513">
              <w:rPr>
                <w:rStyle w:val="45"/>
              </w:rPr>
              <w:t>2025-2027 г.г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</w:rPr>
            </w:pPr>
            <w:r w:rsidRPr="00675513">
              <w:rPr>
                <w:rStyle w:val="45"/>
              </w:rPr>
              <w:t>2.12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45"/>
              </w:rPr>
            </w:pPr>
            <w:r w:rsidRPr="00675513">
              <w:rPr>
                <w:rStyle w:val="45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, Ростовской области, нормативно-правовых актов Администрации Мясниковского района и Администрации Крымского сельского поселения о противодействии корруп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45"/>
              </w:rPr>
              <w:t>в течение</w:t>
            </w:r>
            <w:r w:rsidRPr="00675513">
              <w:rPr>
                <w:rStyle w:val="48"/>
                <w:lang w:val="ru"/>
              </w:rPr>
              <w:t xml:space="preserve"> </w:t>
            </w:r>
            <w:r w:rsidRPr="00675513">
              <w:rPr>
                <w:rStyle w:val="45"/>
              </w:rPr>
              <w:t>2025-2027 г.г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807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</w:rPr>
            </w:pPr>
          </w:p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</w:rPr>
            </w:pPr>
            <w:r w:rsidRPr="00675513">
              <w:rPr>
                <w:rStyle w:val="2a"/>
                <w:rFonts w:eastAsiaTheme="minorHAnsi"/>
                <w:b w:val="0"/>
              </w:rPr>
              <w:t>3.</w:t>
            </w:r>
            <w:r w:rsidRPr="00675513">
              <w:rPr>
                <w:rStyle w:val="21"/>
                <w:rFonts w:eastAsiaTheme="minorHAnsi"/>
              </w:rPr>
              <w:t xml:space="preserve"> Антикоррупционная экспертиза нормативных правовых актов и их проектов</w:t>
            </w:r>
          </w:p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</w:rPr>
            </w:pP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675513">
              <w:rPr>
                <w:rStyle w:val="45"/>
              </w:rPr>
              <w:t>3.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45"/>
              </w:rPr>
              <w:t>Проведение антикоррупционной экспертизы проектов</w:t>
            </w:r>
            <w:r w:rsidRPr="00675513">
              <w:rPr>
                <w:rStyle w:val="49"/>
                <w:lang w:val="ru"/>
              </w:rPr>
              <w:t xml:space="preserve"> </w:t>
            </w:r>
            <w:r w:rsidRPr="00675513">
              <w:rPr>
                <w:rStyle w:val="45"/>
              </w:rPr>
              <w:t>нормативных правовых актов Администрации Крымского сельского посел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45"/>
              </w:rPr>
              <w:t>2025 - 2027 г.г., постоянно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675513" w:rsidRPr="00675513" w:rsidTr="00615F6F">
        <w:trPr>
          <w:trHeight w:val="1248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52"/>
              </w:rPr>
            </w:pPr>
          </w:p>
          <w:p w:rsidR="00F5594F" w:rsidRPr="00675513" w:rsidRDefault="00F5594F" w:rsidP="00615F6F">
            <w:pPr>
              <w:spacing w:after="0" w:line="240" w:lineRule="auto"/>
              <w:jc w:val="center"/>
              <w:rPr>
                <w:rStyle w:val="52"/>
                <w:rFonts w:asciiTheme="minorHAnsi" w:eastAsiaTheme="minorHAnsi" w:hAnsiTheme="minorHAnsi" w:cstheme="minorBidi"/>
                <w:sz w:val="22"/>
                <w:szCs w:val="22"/>
                <w:shd w:val="clear" w:color="auto" w:fill="auto"/>
              </w:rPr>
            </w:pPr>
            <w:r w:rsidRPr="00675513">
              <w:rPr>
                <w:rStyle w:val="21"/>
                <w:rFonts w:eastAsiaTheme="minorHAnsi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52"/>
              </w:rPr>
              <w:lastRenderedPageBreak/>
              <w:t>4.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52"/>
              </w:rPr>
              <w:t>Мониторинг и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, в соответствии с действующим законодательством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52"/>
              </w:rPr>
              <w:t>В течение 2025 -2027 г.г. постоянно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52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59"/>
              </w:rPr>
              <w:t>4.2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59"/>
              </w:rPr>
              <w:t>Организация и проведение обучения (повышения</w:t>
            </w:r>
            <w:r w:rsidRPr="00675513">
              <w:rPr>
                <w:rStyle w:val="66"/>
                <w:lang w:val="ru"/>
              </w:rPr>
              <w:t xml:space="preserve"> </w:t>
            </w:r>
            <w:r w:rsidRPr="00675513">
              <w:rPr>
                <w:rStyle w:val="59"/>
              </w:rPr>
              <w:t>квалификации) ведущего специалиста - контрактного управляющего Администрации Крымского сельского посел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59"/>
              </w:rPr>
              <w:t>Не реже 1 раза в три года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t xml:space="preserve">Ведущий специалист по прогнозу и планированию, контрактный управляющий </w:t>
            </w:r>
            <w:r w:rsidRPr="00675513">
              <w:rPr>
                <w:lang w:eastAsia="ru-RU"/>
              </w:rPr>
              <w:t>Администрации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59"/>
              </w:rPr>
            </w:pPr>
            <w:r w:rsidRPr="00675513">
              <w:rPr>
                <w:rStyle w:val="59"/>
              </w:rPr>
              <w:t>4.3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Администрации крымского сельского посел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513">
              <w:rPr>
                <w:rStyle w:val="52"/>
                <w:rFonts w:eastAsiaTheme="minorHAnsi"/>
              </w:rPr>
              <w:t>В течение 2025 -2027 г.г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75513">
              <w:rPr>
                <w:rFonts w:ascii="Times New Roman" w:hAnsi="Times New Roman" w:cs="Times New Roman"/>
                <w:sz w:val="25"/>
                <w:szCs w:val="25"/>
              </w:rPr>
              <w:t xml:space="preserve">Ведущий специалист по прогнозу и планированию, контрактный управляющий </w:t>
            </w:r>
            <w:r w:rsidRPr="0067551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дминистрации Крымского сельского поселения</w:t>
            </w:r>
          </w:p>
        </w:tc>
      </w:tr>
      <w:tr w:rsidR="00675513" w:rsidRPr="00675513" w:rsidTr="00615F6F">
        <w:trPr>
          <w:trHeight w:val="667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68"/>
              </w:rPr>
            </w:pPr>
            <w:r w:rsidRPr="00675513">
              <w:rPr>
                <w:rStyle w:val="21"/>
                <w:rFonts w:eastAsiaTheme="minorHAnsi"/>
              </w:rPr>
              <w:t>5. Антикоррупционный мониторинг в Крымском сельском поселении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6"/>
              </w:rPr>
              <w:t>5.1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комиссию информации, необходимой для осуществления антикоррупционного мониторинга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5 январ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76"/>
              </w:rPr>
            </w:pPr>
            <w:r w:rsidRPr="00675513">
              <w:rPr>
                <w:rStyle w:val="76"/>
              </w:rPr>
              <w:t>5.2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бобщение информации о фактах коррупции в органах местного самоуправления Крымского сельского поселения, выявление причин и условий, способствующих антикоррупционным проявлениям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76"/>
              </w:rPr>
            </w:pPr>
            <w:r w:rsidRPr="00675513">
              <w:rPr>
                <w:rStyle w:val="76"/>
              </w:rPr>
              <w:t>5.3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603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76"/>
                <w:sz w:val="26"/>
                <w:szCs w:val="26"/>
                <w:highlight w:val="yellow"/>
              </w:rPr>
            </w:pPr>
            <w:r w:rsidRPr="00675513">
              <w:rPr>
                <w:rStyle w:val="21"/>
                <w:rFonts w:eastAsiaTheme="minorHAnsi"/>
                <w:sz w:val="26"/>
                <w:szCs w:val="26"/>
              </w:rPr>
              <w:t>6. Информационное обеспечение антикоррупционной работы</w:t>
            </w:r>
          </w:p>
        </w:tc>
      </w:tr>
      <w:tr w:rsidR="00675513" w:rsidRPr="00675513" w:rsidTr="00615F6F">
        <w:trPr>
          <w:cantSplit/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76"/>
              </w:rPr>
              <w:t>6.1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стоянного обновления информации по противодействию коррупции на официальном сайте Администрации Крымского сельского поселения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85"/>
              </w:rPr>
              <w:lastRenderedPageBreak/>
              <w:t>6.2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ческое опубликование на официальном сайте Администрации Крымского сельского поселения информации об использовании бюджетных средств, а также отчетов о целевом расходовании бюджетных средств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экономики и финансов Администрации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t>6.3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возможности оперативного предоставления гражданами и организациями информации о фактах коррупции в органах местного самоуправления Крымского сельского поселения и подведомственных учреждениях 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t>6.4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687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21"/>
                <w:rFonts w:eastAsiaTheme="minorHAnsi"/>
              </w:rPr>
              <w:t>7. Антикоррупционные образование, просвещение и пропаганда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85"/>
              </w:rPr>
              <w:t>7.1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Style w:val="59"/>
                <w:rFonts w:eastAsiaTheme="minorHAnsi"/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</w:t>
            </w:r>
            <w:r w:rsidRPr="00675513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Pr="00675513">
              <w:rPr>
                <w:rStyle w:val="59"/>
                <w:rFonts w:eastAsiaTheme="minorHAnsi"/>
                <w:sz w:val="24"/>
                <w:szCs w:val="24"/>
              </w:rPr>
              <w:t xml:space="preserve">     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t>7.2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  <w:sz w:val="24"/>
                <w:szCs w:val="24"/>
              </w:rPr>
            </w:pPr>
            <w:r w:rsidRPr="00675513">
              <w:rPr>
                <w:rStyle w:val="59"/>
                <w:rFonts w:eastAsiaTheme="minorHAnsi"/>
                <w:sz w:val="24"/>
                <w:szCs w:val="24"/>
              </w:rPr>
              <w:t>Обеспечить участие лиц, впервые поступающ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t>7.3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  <w:sz w:val="24"/>
                <w:szCs w:val="24"/>
              </w:rPr>
            </w:pPr>
            <w:r w:rsidRPr="00675513">
              <w:rPr>
                <w:rStyle w:val="59"/>
                <w:rFonts w:eastAsiaTheme="minorHAnsi"/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</w:t>
            </w:r>
            <w:r w:rsidRPr="00675513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Pr="00675513">
              <w:rPr>
                <w:rStyle w:val="59"/>
                <w:rFonts w:eastAsiaTheme="minorHAnsi"/>
                <w:sz w:val="24"/>
                <w:szCs w:val="24"/>
              </w:rPr>
              <w:t xml:space="preserve">     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lastRenderedPageBreak/>
              <w:t>7.4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  <w:sz w:val="24"/>
                <w:szCs w:val="24"/>
              </w:rPr>
            </w:pPr>
            <w:r w:rsidRPr="00675513">
              <w:rPr>
                <w:rStyle w:val="59"/>
                <w:rFonts w:eastAsiaTheme="minorHAnsi"/>
                <w:sz w:val="24"/>
                <w:szCs w:val="24"/>
              </w:rPr>
              <w:t>Организация повышения квалификации сотрудников, в должностные обязанности которых входит участие в противодействии коррупци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t>7.5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  <w:sz w:val="24"/>
                <w:szCs w:val="24"/>
              </w:rPr>
            </w:pPr>
            <w:r w:rsidRPr="00675513">
              <w:rPr>
                <w:rStyle w:val="59"/>
                <w:rFonts w:eastAsiaTheme="minorHAnsi"/>
                <w:sz w:val="24"/>
                <w:szCs w:val="24"/>
              </w:rPr>
              <w:t>Организация совещаний (обучающих мероприятий) 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t>7.6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  <w:sz w:val="24"/>
                <w:szCs w:val="24"/>
              </w:rPr>
            </w:pPr>
            <w:r w:rsidRPr="00675513">
              <w:rPr>
                <w:rStyle w:val="59"/>
                <w:rFonts w:eastAsiaTheme="minorHAnsi"/>
                <w:sz w:val="24"/>
                <w:szCs w:val="24"/>
              </w:rPr>
              <w:t>Проведение обучающих семинаров с муниципальными служащими Администрации Крымского сельского поселения в целях антикоррупционного просвещения, правового воспитания т популяризации этических стандартов повел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76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Меры по противодействию коррупции в сфере экономических и имущественных отношений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t>8.1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ведение реестра муниципального имущества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Администрации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675513">
              <w:rPr>
                <w:rStyle w:val="85"/>
              </w:rPr>
              <w:t>8.2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мер по совершенствованию разрешительных функций органов местного самоуправления Крымского сельского поселения, по оптимизации предоставления ими муниципальных услуг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Администрации Крымского сельского поселения</w:t>
            </w:r>
          </w:p>
        </w:tc>
      </w:tr>
      <w:tr w:rsidR="00675513" w:rsidRPr="00675513" w:rsidTr="00615F6F">
        <w:trPr>
          <w:trHeight w:val="728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spacing w:after="0" w:line="240" w:lineRule="auto"/>
              <w:jc w:val="center"/>
            </w:pPr>
            <w:r w:rsidRPr="00675513">
              <w:rPr>
                <w:rStyle w:val="21"/>
                <w:rFonts w:eastAsiaTheme="minorHAnsi"/>
              </w:rPr>
              <w:t>9. Мероприятия по противодействию коррупции в муниципальных учреждениях</w:t>
            </w:r>
          </w:p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93"/>
              </w:rPr>
            </w:pPr>
            <w:r w:rsidRPr="00675513">
              <w:rPr>
                <w:rStyle w:val="21"/>
                <w:rFonts w:eastAsiaTheme="minorHAnsi"/>
              </w:rPr>
              <w:t>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675513">
              <w:rPr>
                <w:rStyle w:val="101"/>
              </w:rPr>
              <w:t>9.1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101"/>
              </w:rPr>
              <w:t>Обеспечение представления гражданами, претендующими на замещение должностей руководителей учреждений, сведений о доходах,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об имуществе и обязательствах имущественного характера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а также о доходах,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об имуществе и обязательствах имущественного характера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своих супруги (супруга) и несовершеннолетних детей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lastRenderedPageBreak/>
              <w:t>9.2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101"/>
              </w:rPr>
              <w:t>Обеспечение представления директором МКУК «Дом культуры Крымского сельского поселения» сведений о доходах,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об имуществе и обязательствах имущественного характера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а также о доходах,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об имуществе и обязательствах имущественного характера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своих супруги (супруга) и несовершеннолетних детей,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675513">
              <w:rPr>
                <w:rStyle w:val="101"/>
              </w:rPr>
              <w:t>9.3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101"/>
              </w:rPr>
            </w:pPr>
            <w:r w:rsidRPr="00675513">
              <w:rPr>
                <w:rStyle w:val="101"/>
              </w:rPr>
              <w:t>Организация размещения сведений о доходах,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об имуществе и обязательствах имущественного характера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а также о доходах,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об имуществе и обязательствах имущественного характера</w:t>
            </w:r>
            <w:r w:rsidRPr="00675513">
              <w:rPr>
                <w:rStyle w:val="106"/>
                <w:lang w:val="ru"/>
              </w:rPr>
              <w:t xml:space="preserve"> </w:t>
            </w:r>
            <w:r w:rsidRPr="00675513">
              <w:rPr>
                <w:rStyle w:val="101"/>
              </w:rPr>
              <w:t>своих супруги (супруга) и несовершеннолетних детей лицами, замещающими должности руководителей подведомственных учреждений, на официальном сайте Администрации Крымского сельского поселения 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675513">
              <w:rPr>
                <w:rStyle w:val="101"/>
              </w:rPr>
              <w:t>9.4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rPr>
                <w:rStyle w:val="101"/>
              </w:rPr>
            </w:pPr>
            <w:r w:rsidRPr="00675513">
              <w:rPr>
                <w:rStyle w:val="101"/>
              </w:rPr>
              <w:t>Проведение анализа сведений о доходах, об имуществе и обязательствах имущественного характера, представленных лицами, указанными в пункте 9.2. настоящего Плана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675513">
              <w:rPr>
                <w:rStyle w:val="101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675513">
              <w:rPr>
                <w:rStyle w:val="101"/>
              </w:rPr>
              <w:t>Администрация Крымского сельского поселения</w:t>
            </w:r>
          </w:p>
        </w:tc>
      </w:tr>
      <w:tr w:rsidR="00675513" w:rsidRPr="00675513" w:rsidTr="00615F6F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9.5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</w:pPr>
            <w:r w:rsidRPr="00675513">
              <w:rPr>
                <w:rStyle w:val="101"/>
              </w:rPr>
              <w:t>Организация контроля за представлением</w:t>
            </w:r>
            <w:r w:rsidRPr="00675513">
              <w:rPr>
                <w:rStyle w:val="108"/>
                <w:lang w:val="ru"/>
              </w:rPr>
              <w:t xml:space="preserve"> </w:t>
            </w:r>
            <w:r w:rsidRPr="00675513">
              <w:rPr>
                <w:rStyle w:val="101"/>
              </w:rPr>
              <w:t>подведомственными муниципальными учреждениями</w:t>
            </w:r>
            <w:r w:rsidRPr="00675513">
              <w:rPr>
                <w:rStyle w:val="108"/>
                <w:lang w:val="ru"/>
              </w:rPr>
              <w:t xml:space="preserve"> Крымского сельского поселения</w:t>
            </w:r>
            <w:r w:rsidRPr="00675513">
              <w:rPr>
                <w:rStyle w:val="101"/>
              </w:rPr>
              <w:t xml:space="preserve"> платных услуг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В течение 2025-2027 г.г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675513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675513">
              <w:rPr>
                <w:rStyle w:val="101"/>
              </w:rPr>
              <w:t>Администрация Крымского сельского поселения</w:t>
            </w:r>
          </w:p>
        </w:tc>
      </w:tr>
    </w:tbl>
    <w:p w:rsidR="00F5594F" w:rsidRPr="00675513" w:rsidRDefault="00F5594F" w:rsidP="00F5594F">
      <w:pPr>
        <w:spacing w:after="0" w:line="240" w:lineRule="auto"/>
      </w:pPr>
    </w:p>
    <w:p w:rsidR="00AE13A1" w:rsidRPr="00CF1D96" w:rsidRDefault="00AE13A1" w:rsidP="00F5594F">
      <w:pPr>
        <w:autoSpaceDE w:val="0"/>
        <w:autoSpaceDN w:val="0"/>
        <w:adjustRightInd w:val="0"/>
        <w:spacing w:after="0" w:line="240" w:lineRule="auto"/>
        <w:jc w:val="right"/>
      </w:pPr>
    </w:p>
    <w:sectPr w:rsidR="00AE13A1" w:rsidRPr="00CF1D96" w:rsidSect="00944BCB">
      <w:footerReference w:type="default" r:id="rId8"/>
      <w:pgSz w:w="16837" w:h="11905" w:orient="landscape"/>
      <w:pgMar w:top="447" w:right="780" w:bottom="795" w:left="10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A8" w:rsidRDefault="008F00A8">
      <w:pPr>
        <w:spacing w:after="0" w:line="240" w:lineRule="auto"/>
      </w:pPr>
      <w:r>
        <w:separator/>
      </w:r>
    </w:p>
  </w:endnote>
  <w:endnote w:type="continuationSeparator" w:id="0">
    <w:p w:rsidR="008F00A8" w:rsidRDefault="008F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5" w:rsidRDefault="007A59E5">
    <w:pPr>
      <w:pStyle w:val="a9"/>
      <w:framePr w:h="226" w:wrap="none" w:vAnchor="text" w:hAnchor="page" w:x="15456" w:y="-103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2343C" w:rsidRPr="0022343C">
      <w:rPr>
        <w:rStyle w:val="115pt"/>
        <w:noProof/>
      </w:rPr>
      <w:t>11</w:t>
    </w:r>
    <w:r>
      <w:rPr>
        <w:rStyle w:val="115pt"/>
      </w:rPr>
      <w:fldChar w:fldCharType="end"/>
    </w:r>
  </w:p>
  <w:p w:rsidR="007A59E5" w:rsidRDefault="007A59E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A8" w:rsidRDefault="008F00A8">
      <w:pPr>
        <w:spacing w:after="0" w:line="240" w:lineRule="auto"/>
      </w:pPr>
      <w:r>
        <w:separator/>
      </w:r>
    </w:p>
  </w:footnote>
  <w:footnote w:type="continuationSeparator" w:id="0">
    <w:p w:rsidR="008F00A8" w:rsidRDefault="008F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B306E"/>
    <w:multiLevelType w:val="hybridMultilevel"/>
    <w:tmpl w:val="C4A8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03B6"/>
    <w:multiLevelType w:val="multilevel"/>
    <w:tmpl w:val="F45E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9C"/>
    <w:rsid w:val="00037E81"/>
    <w:rsid w:val="0004356C"/>
    <w:rsid w:val="00167BB6"/>
    <w:rsid w:val="00191489"/>
    <w:rsid w:val="0022343C"/>
    <w:rsid w:val="0024193E"/>
    <w:rsid w:val="002A1310"/>
    <w:rsid w:val="002B0BAE"/>
    <w:rsid w:val="00323B6F"/>
    <w:rsid w:val="00356E61"/>
    <w:rsid w:val="0048529A"/>
    <w:rsid w:val="004B5AB3"/>
    <w:rsid w:val="005E2F94"/>
    <w:rsid w:val="006177FF"/>
    <w:rsid w:val="0064229F"/>
    <w:rsid w:val="0066138A"/>
    <w:rsid w:val="00675513"/>
    <w:rsid w:val="006A14C0"/>
    <w:rsid w:val="007A21C9"/>
    <w:rsid w:val="007A59E5"/>
    <w:rsid w:val="007F5EC6"/>
    <w:rsid w:val="00856538"/>
    <w:rsid w:val="00872048"/>
    <w:rsid w:val="008D3F51"/>
    <w:rsid w:val="008F00A8"/>
    <w:rsid w:val="008F5955"/>
    <w:rsid w:val="00903F9C"/>
    <w:rsid w:val="009213A4"/>
    <w:rsid w:val="00944BCB"/>
    <w:rsid w:val="009451F7"/>
    <w:rsid w:val="00997710"/>
    <w:rsid w:val="00A32C9A"/>
    <w:rsid w:val="00A61EAA"/>
    <w:rsid w:val="00A80D19"/>
    <w:rsid w:val="00AB6F1C"/>
    <w:rsid w:val="00AD77F4"/>
    <w:rsid w:val="00AE13A1"/>
    <w:rsid w:val="00B141BE"/>
    <w:rsid w:val="00B4322A"/>
    <w:rsid w:val="00CF1D96"/>
    <w:rsid w:val="00D00735"/>
    <w:rsid w:val="00D75895"/>
    <w:rsid w:val="00DA7FD1"/>
    <w:rsid w:val="00DC3868"/>
    <w:rsid w:val="00DF5A25"/>
    <w:rsid w:val="00E371D3"/>
    <w:rsid w:val="00ED16CD"/>
    <w:rsid w:val="00F25F58"/>
    <w:rsid w:val="00F3677D"/>
    <w:rsid w:val="00F5594F"/>
    <w:rsid w:val="00F9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05C83-652E-49B5-B5C2-A7713543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25"/>
    <w:pPr>
      <w:ind w:left="720"/>
      <w:contextualSpacing/>
    </w:pPr>
  </w:style>
  <w:style w:type="character" w:styleId="a4">
    <w:name w:val="Hyperlink"/>
    <w:basedOn w:val="a0"/>
    <w:rsid w:val="007F5EC6"/>
    <w:rPr>
      <w:color w:val="0066CC"/>
      <w:u w:val="single"/>
    </w:rPr>
  </w:style>
  <w:style w:type="character" w:customStyle="1" w:styleId="a5">
    <w:name w:val="Подпись к картинке_"/>
    <w:basedOn w:val="a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Подпись к картинке"/>
    <w:basedOn w:val="a5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_"/>
    <w:basedOn w:val="a0"/>
    <w:link w:val="109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F5E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Колонтитул_"/>
    <w:basedOn w:val="a0"/>
    <w:link w:val="a9"/>
    <w:rsid w:val="007F5E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7F5EC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2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8">
    <w:name w:val="Основной текст2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8">
    <w:name w:val="Основной текст3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0">
    <w:name w:val="Основной текст4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6">
    <w:name w:val="Основной текст4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7">
    <w:name w:val="Основной текст4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8">
    <w:name w:val="Основной текст4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9">
    <w:name w:val="Основной текст4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0">
    <w:name w:val="Основной текст5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1">
    <w:name w:val="Основной текст5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a">
    <w:name w:val="Основной текст (2) + Не полужирный"/>
    <w:basedOn w:val="20"/>
    <w:rsid w:val="007F5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52">
    <w:name w:val="Основной текст5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3">
    <w:name w:val="Основной текст5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4">
    <w:name w:val="Основной текст5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5">
    <w:name w:val="Основной текст5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6">
    <w:name w:val="Основной текст5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8">
    <w:name w:val="Основной текст5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9">
    <w:name w:val="Основной текст5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">
    <w:name w:val="Основной текст6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1">
    <w:name w:val="Основной текст6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2">
    <w:name w:val="Основной текст6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3">
    <w:name w:val="Основной текст6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4">
    <w:name w:val="Основной текст6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5">
    <w:name w:val="Основной текст6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7">
    <w:name w:val="Основной текст6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8">
    <w:name w:val="Основной текст6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9">
    <w:name w:val="Основной текст6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0">
    <w:name w:val="Основной текст7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1">
    <w:name w:val="Основной текст7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2">
    <w:name w:val="Основной текст7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3">
    <w:name w:val="Основной текст7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4">
    <w:name w:val="Основной текст7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5">
    <w:name w:val="Основной текст7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6">
    <w:name w:val="Основной текст7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7">
    <w:name w:val="Основной текст7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8">
    <w:name w:val="Основной текст7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9">
    <w:name w:val="Основной текст7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1">
    <w:name w:val="Основной текст8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2">
    <w:name w:val="Основной текст8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3">
    <w:name w:val="Основной текст8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4">
    <w:name w:val="Основной текст8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5">
    <w:name w:val="Основной текст8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6">
    <w:name w:val="Основной текст8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8">
    <w:name w:val="Основной текст8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9">
    <w:name w:val="Основной текст8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0">
    <w:name w:val="Основной текст9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1">
    <w:name w:val="Основной текст9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2">
    <w:name w:val="Основной текст9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3">
    <w:name w:val="Основной текст9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4">
    <w:name w:val="Основной текст9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5">
    <w:name w:val="Основной текст9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6">
    <w:name w:val="Основной текст9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7">
    <w:name w:val="Основной текст9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8">
    <w:name w:val="Основной текст9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9">
    <w:name w:val="Основной текст9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10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">
    <w:name w:val="Основной текст10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2">
    <w:name w:val="Основной текст10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3">
    <w:name w:val="Основной текст10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4">
    <w:name w:val="Основной текст10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">
    <w:name w:val="Основной текст10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6">
    <w:name w:val="Основной текст10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7">
    <w:name w:val="Основной текст10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8">
    <w:name w:val="Основной текст10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9">
    <w:name w:val="Основной текст109"/>
    <w:basedOn w:val="a"/>
    <w:link w:val="a7"/>
    <w:rsid w:val="007F5EC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7F5EC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7F5EC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32C9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B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A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8B1E-1653-4FEC-8D84-5D73635E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1-09T12:48:00Z</cp:lastPrinted>
  <dcterms:created xsi:type="dcterms:W3CDTF">2025-01-09T13:04:00Z</dcterms:created>
  <dcterms:modified xsi:type="dcterms:W3CDTF">2025-01-09T13:04:00Z</dcterms:modified>
</cp:coreProperties>
</file>